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0F546" w14:textId="3C828582" w:rsidR="00EF629C" w:rsidRDefault="00EF629C" w:rsidP="00EF629C">
      <w:pPr>
        <w:spacing w:after="0" w:line="360" w:lineRule="auto"/>
        <w:jc w:val="center"/>
        <w:rPr>
          <w:rFonts w:ascii="Verdana" w:hAnsi="Verdana" w:cs="Arial"/>
          <w:b/>
          <w:bCs/>
          <w:iCs/>
          <w:sz w:val="20"/>
          <w:szCs w:val="20"/>
        </w:rPr>
      </w:pPr>
      <w:r>
        <w:rPr>
          <w:rFonts w:ascii="Verdana" w:hAnsi="Verdana" w:cs="Arial"/>
          <w:b/>
          <w:bCs/>
          <w:iCs/>
          <w:sz w:val="20"/>
          <w:szCs w:val="20"/>
        </w:rPr>
        <w:t xml:space="preserve">Anexo </w:t>
      </w:r>
      <w:r w:rsidR="002C317C">
        <w:rPr>
          <w:rFonts w:ascii="Verdana" w:hAnsi="Verdana" w:cs="Arial"/>
          <w:b/>
          <w:bCs/>
          <w:iCs/>
          <w:sz w:val="20"/>
          <w:szCs w:val="20"/>
        </w:rPr>
        <w:t>I</w:t>
      </w:r>
      <w:r w:rsidR="00DF1139">
        <w:rPr>
          <w:rFonts w:ascii="Verdana" w:hAnsi="Verdana" w:cs="Arial"/>
          <w:b/>
          <w:bCs/>
          <w:iCs/>
          <w:sz w:val="20"/>
          <w:szCs w:val="20"/>
        </w:rPr>
        <w:t>II</w:t>
      </w:r>
      <w:r>
        <w:rPr>
          <w:rFonts w:ascii="Verdana" w:hAnsi="Verdana" w:cs="Arial"/>
          <w:b/>
          <w:bCs/>
          <w:iCs/>
          <w:sz w:val="20"/>
          <w:szCs w:val="20"/>
        </w:rPr>
        <w:t xml:space="preserve"> </w:t>
      </w:r>
      <w:r>
        <w:t xml:space="preserve">| </w:t>
      </w:r>
      <w:r>
        <w:rPr>
          <w:rFonts w:ascii="Verdana" w:hAnsi="Verdana" w:cs="Arial"/>
          <w:b/>
          <w:bCs/>
          <w:iCs/>
          <w:sz w:val="20"/>
          <w:szCs w:val="20"/>
        </w:rPr>
        <w:t>Requerimento de inclusão de nome social</w:t>
      </w:r>
      <w:r w:rsidR="00CB63C9">
        <w:rPr>
          <w:rStyle w:val="Refdenotaderodap"/>
          <w:rFonts w:ascii="Verdana" w:hAnsi="Verdana" w:cs="Arial"/>
          <w:b/>
          <w:bCs/>
          <w:iCs/>
          <w:sz w:val="20"/>
          <w:szCs w:val="20"/>
        </w:rPr>
        <w:footnoteReference w:id="1"/>
      </w:r>
    </w:p>
    <w:p w14:paraId="6EBB283B" w14:textId="1554E59F" w:rsidR="00EF629C" w:rsidRDefault="00250B41" w:rsidP="00EF629C">
      <w:pPr>
        <w:spacing w:after="0" w:line="360" w:lineRule="auto"/>
        <w:jc w:val="center"/>
        <w:rPr>
          <w:rFonts w:ascii="Verdana" w:hAnsi="Verdana" w:cs="Arial"/>
          <w:b/>
          <w:bCs/>
          <w:iCs/>
          <w:sz w:val="20"/>
          <w:szCs w:val="20"/>
        </w:rPr>
      </w:pPr>
      <w:r>
        <w:rPr>
          <w:rFonts w:ascii="Verdana" w:hAnsi="Verdana" w:cs="Arial"/>
          <w:b/>
          <w:bCs/>
          <w:iCs/>
          <w:sz w:val="20"/>
          <w:szCs w:val="20"/>
        </w:rPr>
        <w:pict w14:anchorId="4931C4BA">
          <v:rect id="_x0000_i1027" style="width:0;height:1.5pt" o:hralign="center" o:hrstd="t" o:hr="t" fillcolor="#a0a0a0" stroked="f"/>
        </w:pict>
      </w:r>
    </w:p>
    <w:p w14:paraId="2676F932" w14:textId="77777777" w:rsidR="006C570C" w:rsidRDefault="006C570C" w:rsidP="006C570C">
      <w:pPr>
        <w:spacing w:after="0" w:line="360" w:lineRule="auto"/>
        <w:jc w:val="both"/>
        <w:rPr>
          <w:rFonts w:ascii="Verdana" w:hAnsi="Verdana" w:cs="Arial"/>
          <w:b/>
          <w:bCs/>
          <w:iCs/>
          <w:sz w:val="20"/>
          <w:szCs w:val="20"/>
        </w:rPr>
      </w:pPr>
    </w:p>
    <w:p w14:paraId="4740D2D6" w14:textId="77777777" w:rsidR="0011193E" w:rsidRPr="00175F92" w:rsidRDefault="0011193E" w:rsidP="0011193E">
      <w:pPr>
        <w:spacing w:after="0"/>
        <w:jc w:val="both"/>
        <w:rPr>
          <w:sz w:val="24"/>
          <w:szCs w:val="24"/>
        </w:rPr>
      </w:pPr>
      <w:r w:rsidRPr="00175F92">
        <w:rPr>
          <w:sz w:val="24"/>
          <w:szCs w:val="24"/>
        </w:rPr>
        <w:t>Solicito a inclusão d</w:t>
      </w:r>
      <w:r>
        <w:rPr>
          <w:sz w:val="24"/>
          <w:szCs w:val="24"/>
        </w:rPr>
        <w:t xml:space="preserve">e </w:t>
      </w:r>
      <w:r w:rsidRPr="00175F92">
        <w:rPr>
          <w:sz w:val="24"/>
          <w:szCs w:val="24"/>
        </w:rPr>
        <w:t>nome social nos registros acadêmicos</w:t>
      </w:r>
      <w:r>
        <w:rPr>
          <w:sz w:val="24"/>
          <w:szCs w:val="24"/>
        </w:rPr>
        <w:t xml:space="preserve"> da Universidade do Estado de Santa Catarina - UDESC</w:t>
      </w:r>
      <w:r w:rsidRPr="00175F9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conforme dados abaixo, de acordo com a </w:t>
      </w:r>
      <w:hyperlink r:id="rId8" w:history="1">
        <w:r w:rsidRPr="00191B33">
          <w:rPr>
            <w:rStyle w:val="Hyperlink"/>
            <w:sz w:val="24"/>
            <w:szCs w:val="24"/>
          </w:rPr>
          <w:t>Resolução nº 70/2016 CONSUNI/UDESC</w:t>
        </w:r>
      </w:hyperlink>
      <w:r w:rsidRPr="00175F92">
        <w:rPr>
          <w:sz w:val="24"/>
          <w:szCs w:val="24"/>
        </w:rPr>
        <w:t>.</w:t>
      </w:r>
    </w:p>
    <w:p w14:paraId="1CE53E6D" w14:textId="77777777" w:rsidR="0011193E" w:rsidRDefault="0011193E" w:rsidP="0011193E">
      <w:pPr>
        <w:spacing w:after="0"/>
        <w:jc w:val="both"/>
        <w:rPr>
          <w:sz w:val="24"/>
          <w:szCs w:val="24"/>
        </w:rPr>
      </w:pPr>
    </w:p>
    <w:p w14:paraId="2198978B" w14:textId="77777777" w:rsidR="0011193E" w:rsidRDefault="0011193E" w:rsidP="0011193E">
      <w:p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Pr="00175F92">
        <w:rPr>
          <w:sz w:val="24"/>
          <w:szCs w:val="24"/>
        </w:rPr>
        <w:t xml:space="preserve">ome civil: </w:t>
      </w:r>
      <w:sdt>
        <w:sdtPr>
          <w:rPr>
            <w:sz w:val="24"/>
            <w:szCs w:val="24"/>
          </w:rPr>
          <w:id w:val="-297919158"/>
          <w:placeholder>
            <w:docPart w:val="FA2B75E234494AC2B1AB6051A36E9FCB"/>
          </w:placeholder>
        </w:sdtPr>
        <w:sdtEndPr/>
        <w:sdtContent>
          <w:r w:rsidRPr="00175F92">
            <w:rPr>
              <w:sz w:val="24"/>
              <w:szCs w:val="24"/>
            </w:rPr>
            <w:t xml:space="preserve"> </w:t>
          </w:r>
          <w:sdt>
            <w:sdtPr>
              <w:rPr>
                <w:sz w:val="24"/>
                <w:szCs w:val="24"/>
              </w:rPr>
              <w:id w:val="1954279493"/>
              <w:placeholder>
                <w:docPart w:val="FA2B75E234494AC2B1AB6051A36E9FCB"/>
              </w:placeholder>
              <w:showingPlcHdr/>
              <w:text/>
            </w:sdtPr>
            <w:sdtEndPr/>
            <w:sdtContent>
              <w:r w:rsidRPr="00175F92">
                <w:rPr>
                  <w:rStyle w:val="TextodoEspaoReservado"/>
                  <w:sz w:val="24"/>
                  <w:szCs w:val="24"/>
                </w:rPr>
                <w:t>Clique ou toque aqui para inserir o texto.</w:t>
              </w:r>
            </w:sdtContent>
          </w:sdt>
        </w:sdtContent>
      </w:sdt>
    </w:p>
    <w:p w14:paraId="75FA6EF5" w14:textId="77777777" w:rsidR="0011193E" w:rsidRDefault="0011193E" w:rsidP="0011193E">
      <w:pPr>
        <w:jc w:val="both"/>
        <w:rPr>
          <w:sz w:val="24"/>
          <w:szCs w:val="24"/>
        </w:rPr>
      </w:pPr>
      <w:r w:rsidRPr="00175F92">
        <w:rPr>
          <w:sz w:val="24"/>
          <w:szCs w:val="24"/>
        </w:rPr>
        <w:t>CPF nº</w:t>
      </w:r>
      <w:r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895347439"/>
          <w:placeholder>
            <w:docPart w:val="FA2B75E234494AC2B1AB6051A36E9FCB"/>
          </w:placeholder>
        </w:sdtPr>
        <w:sdtEndPr/>
        <w:sdtContent>
          <w:r w:rsidRPr="00175F92">
            <w:rPr>
              <w:sz w:val="24"/>
              <w:szCs w:val="24"/>
            </w:rPr>
            <w:t xml:space="preserve"> </w:t>
          </w:r>
          <w:sdt>
            <w:sdtPr>
              <w:rPr>
                <w:sz w:val="24"/>
                <w:szCs w:val="24"/>
              </w:rPr>
              <w:id w:val="240849637"/>
              <w:placeholder>
                <w:docPart w:val="FA2B75E234494AC2B1AB6051A36E9FCB"/>
              </w:placeholder>
              <w:showingPlcHdr/>
              <w:text/>
            </w:sdtPr>
            <w:sdtEndPr/>
            <w:sdtContent>
              <w:r w:rsidRPr="00175F92">
                <w:rPr>
                  <w:rStyle w:val="TextodoEspaoReservado"/>
                  <w:sz w:val="24"/>
                  <w:szCs w:val="24"/>
                </w:rPr>
                <w:t>Clique ou toque aqui para inserir o texto.</w:t>
              </w:r>
            </w:sdtContent>
          </w:sdt>
        </w:sdtContent>
      </w:sdt>
      <w:r w:rsidRPr="00175F92">
        <w:rPr>
          <w:sz w:val="24"/>
          <w:szCs w:val="24"/>
        </w:rPr>
        <w:t xml:space="preserve"> </w:t>
      </w:r>
    </w:p>
    <w:p w14:paraId="237FA770" w14:textId="77777777" w:rsidR="0011193E" w:rsidRPr="00B21C88" w:rsidRDefault="0011193E" w:rsidP="0011193E">
      <w:pPr>
        <w:jc w:val="both"/>
        <w:rPr>
          <w:sz w:val="28"/>
          <w:szCs w:val="28"/>
        </w:rPr>
      </w:pPr>
      <w:r w:rsidRPr="00B21C88">
        <w:rPr>
          <w:sz w:val="28"/>
          <w:szCs w:val="28"/>
        </w:rPr>
        <w:t xml:space="preserve">Nome social: </w:t>
      </w:r>
      <w:sdt>
        <w:sdtPr>
          <w:rPr>
            <w:sz w:val="28"/>
            <w:szCs w:val="28"/>
          </w:rPr>
          <w:id w:val="620032601"/>
          <w:placeholder>
            <w:docPart w:val="FA2B75E234494AC2B1AB6051A36E9FCB"/>
          </w:placeholder>
          <w:showingPlcHdr/>
          <w:text/>
        </w:sdtPr>
        <w:sdtEndPr/>
        <w:sdtContent>
          <w:r w:rsidRPr="00B21C88">
            <w:rPr>
              <w:rStyle w:val="TextodoEspaoReservado"/>
              <w:sz w:val="28"/>
              <w:szCs w:val="28"/>
            </w:rPr>
            <w:t>Clique ou toque aqui para inserir o texto.</w:t>
          </w:r>
        </w:sdtContent>
      </w:sdt>
      <w:r w:rsidRPr="00B21C88">
        <w:rPr>
          <w:sz w:val="28"/>
          <w:szCs w:val="28"/>
        </w:rPr>
        <w:t xml:space="preserve"> </w:t>
      </w:r>
    </w:p>
    <w:p w14:paraId="73474608" w14:textId="77777777" w:rsidR="0011193E" w:rsidRDefault="0011193E" w:rsidP="0011193E">
      <w:r>
        <w:t>Gênero com o qual me identifico</w:t>
      </w:r>
      <w:r>
        <w:rPr>
          <w:rStyle w:val="Refdenotaderodap"/>
        </w:rPr>
        <w:footnoteReference w:id="2"/>
      </w:r>
      <w:r>
        <w:t xml:space="preserve">: </w:t>
      </w:r>
      <w:sdt>
        <w:sdtPr>
          <w:id w:val="-1202554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eminino  </w:t>
      </w:r>
      <w:sdt>
        <w:sdtPr>
          <w:id w:val="1452675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asculino</w:t>
      </w:r>
    </w:p>
    <w:p w14:paraId="2C4813ED" w14:textId="77777777" w:rsidR="00815FBD" w:rsidRDefault="00815FBD" w:rsidP="00815FBD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64312D8F" w14:textId="77777777" w:rsidR="00815FBD" w:rsidRDefault="00815FBD" w:rsidP="00815FBD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4DADA535" w14:textId="77777777" w:rsidR="00815FBD" w:rsidRDefault="00815FBD" w:rsidP="00815FBD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19A7CF6D" w14:textId="77777777" w:rsidR="00815FBD" w:rsidRDefault="00815FBD" w:rsidP="00815FBD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55CD5506" w14:textId="77777777" w:rsidR="00815FBD" w:rsidRDefault="00815FBD" w:rsidP="00815FBD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4143AB82" w14:textId="77777777" w:rsidR="00815FBD" w:rsidRDefault="00815FBD" w:rsidP="00815FBD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5C177C62" w14:textId="77777777" w:rsidR="00815FBD" w:rsidRDefault="00815FBD" w:rsidP="00815FB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eastAsia="Calibri" w:hAnsi="Verdana" w:cs="Calibri"/>
          <w:i/>
          <w:iCs/>
          <w:sz w:val="20"/>
          <w:szCs w:val="20"/>
        </w:rPr>
      </w:pPr>
      <w:r>
        <w:rPr>
          <w:rFonts w:ascii="Verdana" w:hAnsi="Verdana" w:cs="Calibri"/>
          <w:i/>
          <w:iCs/>
          <w:sz w:val="20"/>
          <w:szCs w:val="20"/>
        </w:rPr>
        <w:t>Assinado digitalmente</w:t>
      </w:r>
      <w:r>
        <w:rPr>
          <w:rStyle w:val="Refdenotaderodap"/>
          <w:rFonts w:ascii="Verdana" w:hAnsi="Verdana" w:cs="Calibri"/>
          <w:i/>
          <w:iCs/>
          <w:sz w:val="20"/>
          <w:szCs w:val="20"/>
        </w:rPr>
        <w:footnoteReference w:id="3"/>
      </w:r>
    </w:p>
    <w:p w14:paraId="0C0B937F" w14:textId="77777777" w:rsidR="00815FBD" w:rsidRDefault="00815FBD" w:rsidP="00815FB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</w:p>
    <w:p w14:paraId="33262516" w14:textId="77777777" w:rsidR="00815FBD" w:rsidRPr="00FC5DDD" w:rsidRDefault="00815FBD" w:rsidP="00815FBD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p w14:paraId="711AE710" w14:textId="3034297D" w:rsidR="00815FBD" w:rsidRDefault="00815FBD">
      <w:pPr>
        <w:rPr>
          <w:rFonts w:ascii="Verdana" w:hAnsi="Verdana" w:cs="Arial"/>
          <w:iCs/>
          <w:sz w:val="16"/>
          <w:szCs w:val="16"/>
        </w:rPr>
      </w:pPr>
    </w:p>
    <w:sectPr w:rsidR="00815FBD" w:rsidSect="00B7036E">
      <w:headerReference w:type="default" r:id="rId9"/>
      <w:footerReference w:type="default" r:id="rId10"/>
      <w:pgSz w:w="11907" w:h="16839" w:code="9"/>
      <w:pgMar w:top="1985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F240D" w14:textId="77777777" w:rsidR="00250B41" w:rsidRDefault="00250B41">
      <w:pPr>
        <w:spacing w:after="0" w:line="240" w:lineRule="auto"/>
      </w:pPr>
      <w:r>
        <w:separator/>
      </w:r>
    </w:p>
  </w:endnote>
  <w:endnote w:type="continuationSeparator" w:id="0">
    <w:p w14:paraId="4B07A6D5" w14:textId="77777777" w:rsidR="00250B41" w:rsidRDefault="00250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1128197038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893FFBF" w14:textId="447E0D1E" w:rsidR="00A76F42" w:rsidRPr="00A76F42" w:rsidRDefault="00A76F42">
            <w:pPr>
              <w:pStyle w:val="Rodap"/>
              <w:jc w:val="right"/>
              <w:rPr>
                <w:rFonts w:ascii="Verdana" w:hAnsi="Verdana"/>
                <w:sz w:val="16"/>
                <w:szCs w:val="16"/>
              </w:rPr>
            </w:pPr>
            <w:r w:rsidRPr="00A76F42">
              <w:rPr>
                <w:rFonts w:ascii="Verdana" w:hAnsi="Verdana"/>
                <w:sz w:val="16"/>
                <w:szCs w:val="16"/>
              </w:rPr>
              <w:t xml:space="preserve">Página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784CA0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5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A76F42">
              <w:rPr>
                <w:rFonts w:ascii="Verdana" w:hAnsi="Verdana"/>
                <w:sz w:val="16"/>
                <w:szCs w:val="16"/>
              </w:rPr>
              <w:t xml:space="preserve"> de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784CA0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5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2ADBF23" w14:textId="77777777" w:rsidR="00B36DE9" w:rsidRDefault="00B36D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1DF63" w14:textId="77777777" w:rsidR="00250B41" w:rsidRDefault="00250B41">
      <w:pPr>
        <w:spacing w:after="0" w:line="240" w:lineRule="auto"/>
      </w:pPr>
      <w:r>
        <w:separator/>
      </w:r>
    </w:p>
  </w:footnote>
  <w:footnote w:type="continuationSeparator" w:id="0">
    <w:p w14:paraId="54C13B8B" w14:textId="77777777" w:rsidR="00250B41" w:rsidRDefault="00250B41">
      <w:pPr>
        <w:spacing w:after="0" w:line="240" w:lineRule="auto"/>
      </w:pPr>
      <w:r>
        <w:continuationSeparator/>
      </w:r>
    </w:p>
  </w:footnote>
  <w:footnote w:id="1">
    <w:p w14:paraId="7648AAC8" w14:textId="7A623856" w:rsidR="00CB63C9" w:rsidRDefault="00CB63C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60EDF">
        <w:t xml:space="preserve">O nome social é a designação pela qual a pessoa </w:t>
      </w:r>
      <w:r>
        <w:t xml:space="preserve">trans </w:t>
      </w:r>
      <w:r w:rsidRPr="00860EDF">
        <w:t>se identifica e é socialmente reconhecida. O nome social não deve ser confundido com apelidos ou alcunhas, nomes fantasia, nomes comerciais, religiosos, titulações profissionais, acadêmicas ou de qualquer ordem.</w:t>
      </w:r>
    </w:p>
  </w:footnote>
  <w:footnote w:id="2">
    <w:p w14:paraId="6444B9F4" w14:textId="2CD5412D" w:rsidR="0011193E" w:rsidRPr="00177682" w:rsidRDefault="0011193E" w:rsidP="0011193E">
      <w:pPr>
        <w:pStyle w:val="Textodenotaderodap"/>
      </w:pPr>
      <w:r w:rsidRPr="00177682">
        <w:rPr>
          <w:rStyle w:val="Refdenotaderodap"/>
        </w:rPr>
        <w:footnoteRef/>
      </w:r>
      <w:r w:rsidRPr="00177682">
        <w:t xml:space="preserve"> A Lei nº 12.605/2012 tornou obrigatória a flexão de gênero correspondente ao sexo para a titulação. </w:t>
      </w:r>
    </w:p>
  </w:footnote>
  <w:footnote w:id="3">
    <w:p w14:paraId="59698E70" w14:textId="77777777" w:rsidR="00815FBD" w:rsidRDefault="00815FBD" w:rsidP="00815FBD">
      <w:pPr>
        <w:pStyle w:val="Textodenotaderodap"/>
        <w:rPr>
          <w:rFonts w:ascii="Calibri" w:hAnsi="Calibri" w:cs="Times New Roman"/>
        </w:rPr>
      </w:pPr>
      <w:r>
        <w:rPr>
          <w:rStyle w:val="Refdenotaderodap"/>
        </w:rPr>
        <w:footnoteRef/>
      </w:r>
      <w:r>
        <w:t xml:space="preserve"> Assinatura eletrônica GOV. BR. </w:t>
      </w:r>
    </w:p>
    <w:p w14:paraId="418A4989" w14:textId="77777777" w:rsidR="00815FBD" w:rsidRDefault="00815FBD" w:rsidP="00815FBD">
      <w:pPr>
        <w:pStyle w:val="Textodenotaderodap"/>
      </w:pPr>
      <w:r>
        <w:t>Disponível em: </w:t>
      </w:r>
      <w:hyperlink r:id="rId1" w:history="1">
        <w:r>
          <w:rPr>
            <w:rStyle w:val="Hyperlink"/>
          </w:rPr>
          <w:t>https://www.gov.br/governodigital/pt-br/assinatura-eletronica</w:t>
        </w:r>
      </w:hyperlink>
    </w:p>
    <w:p w14:paraId="7133E75B" w14:textId="77777777" w:rsidR="00815FBD" w:rsidRDefault="00815FBD" w:rsidP="00815FBD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923EB" w14:textId="750719DF" w:rsidR="00AF583F" w:rsidRDefault="00B7036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C7878B9" wp14:editId="3947ACCC">
          <wp:simplePos x="0" y="0"/>
          <wp:positionH relativeFrom="margin">
            <wp:posOffset>1231265</wp:posOffset>
          </wp:positionH>
          <wp:positionV relativeFrom="margin">
            <wp:posOffset>-1138555</wp:posOffset>
          </wp:positionV>
          <wp:extent cx="3790950" cy="955675"/>
          <wp:effectExtent l="0" t="0" r="0" b="0"/>
          <wp:wrapTight wrapText="bothSides">
            <wp:wrapPolygon edited="0">
              <wp:start x="1085" y="3875"/>
              <wp:lineTo x="1085" y="13778"/>
              <wp:lineTo x="1194" y="16361"/>
              <wp:lineTo x="1411" y="17223"/>
              <wp:lineTo x="16607" y="17223"/>
              <wp:lineTo x="20297" y="16361"/>
              <wp:lineTo x="20515" y="15070"/>
              <wp:lineTo x="18669" y="11625"/>
              <wp:lineTo x="20623" y="10334"/>
              <wp:lineTo x="20406" y="5597"/>
              <wp:lineTo x="10963" y="3875"/>
              <wp:lineTo x="1085" y="3875"/>
            </wp:wrapPolygon>
          </wp:wrapTight>
          <wp:docPr id="1311921945" name="Imagem 1311921945" descr="Uma imagem contendo Aplicativ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6426130" name="Imagem 2" descr="Uma imagem contendo Aplicativ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0950" cy="955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3B15"/>
    <w:multiLevelType w:val="hybridMultilevel"/>
    <w:tmpl w:val="88602F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10497"/>
    <w:multiLevelType w:val="multilevel"/>
    <w:tmpl w:val="6BE23EC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-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2C43B7"/>
    <w:multiLevelType w:val="multilevel"/>
    <w:tmpl w:val="F06E373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A3D74E8"/>
    <w:multiLevelType w:val="multilevel"/>
    <w:tmpl w:val="80CC70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BF558E0"/>
    <w:multiLevelType w:val="hybridMultilevel"/>
    <w:tmpl w:val="569E5C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50161"/>
    <w:multiLevelType w:val="hybridMultilevel"/>
    <w:tmpl w:val="9C5059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C177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C67534"/>
    <w:multiLevelType w:val="hybridMultilevel"/>
    <w:tmpl w:val="5404A4C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E5A2906"/>
    <w:multiLevelType w:val="multilevel"/>
    <w:tmpl w:val="EC7CE4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2C35AAF"/>
    <w:multiLevelType w:val="hybridMultilevel"/>
    <w:tmpl w:val="0492B806"/>
    <w:lvl w:ilvl="0" w:tplc="76ECB19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64498"/>
    <w:multiLevelType w:val="hybridMultilevel"/>
    <w:tmpl w:val="C25CE58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715A5"/>
    <w:multiLevelType w:val="hybridMultilevel"/>
    <w:tmpl w:val="F844088E"/>
    <w:lvl w:ilvl="0" w:tplc="E5B86264">
      <w:start w:val="5"/>
      <w:numFmt w:val="bullet"/>
      <w:lvlText w:val=""/>
      <w:lvlJc w:val="left"/>
      <w:pPr>
        <w:ind w:left="104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2547411C"/>
    <w:multiLevelType w:val="hybridMultilevel"/>
    <w:tmpl w:val="3678F6B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64760"/>
    <w:multiLevelType w:val="hybridMultilevel"/>
    <w:tmpl w:val="427CE5A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D01C9"/>
    <w:multiLevelType w:val="hybridMultilevel"/>
    <w:tmpl w:val="F00CC620"/>
    <w:lvl w:ilvl="0" w:tplc="7EAC2822">
      <w:start w:val="5"/>
      <w:numFmt w:val="bullet"/>
      <w:lvlText w:val=""/>
      <w:lvlJc w:val="left"/>
      <w:pPr>
        <w:ind w:left="104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 w15:restartNumberingAfterBreak="0">
    <w:nsid w:val="32BE599A"/>
    <w:multiLevelType w:val="hybridMultilevel"/>
    <w:tmpl w:val="44D0306E"/>
    <w:lvl w:ilvl="0" w:tplc="678E4208">
      <w:start w:val="1"/>
      <w:numFmt w:val="lowerLetter"/>
      <w:lvlText w:val="%1)"/>
      <w:lvlJc w:val="left"/>
      <w:pPr>
        <w:ind w:left="1080" w:hanging="360"/>
      </w:pPr>
      <w:rPr>
        <w:b w:val="0"/>
        <w:bCs/>
        <w:strike w:val="0"/>
        <w:dstrike w:val="0"/>
        <w:u w:val="none"/>
        <w:effect w:val="none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8C7E96"/>
    <w:multiLevelType w:val="hybridMultilevel"/>
    <w:tmpl w:val="4AA400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9363E"/>
    <w:multiLevelType w:val="hybridMultilevel"/>
    <w:tmpl w:val="850200EA"/>
    <w:lvl w:ilvl="0" w:tplc="B99ABF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54289"/>
    <w:multiLevelType w:val="hybridMultilevel"/>
    <w:tmpl w:val="47A4DEDC"/>
    <w:lvl w:ilvl="0" w:tplc="620AB6BA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82E18"/>
    <w:multiLevelType w:val="hybridMultilevel"/>
    <w:tmpl w:val="B074F556"/>
    <w:lvl w:ilvl="0" w:tplc="7256A69E">
      <w:start w:val="1"/>
      <w:numFmt w:val="lowerLetter"/>
      <w:lvlText w:val="%1)"/>
      <w:lvlJc w:val="left"/>
      <w:pPr>
        <w:ind w:left="1077" w:hanging="360"/>
      </w:pPr>
      <w:rPr>
        <w:rFonts w:ascii="Verdana" w:eastAsiaTheme="minorHAnsi" w:hAnsi="Verdana" w:cs="Arial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44E84BBA"/>
    <w:multiLevelType w:val="hybridMultilevel"/>
    <w:tmpl w:val="DEAE32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A2461"/>
    <w:multiLevelType w:val="hybridMultilevel"/>
    <w:tmpl w:val="119A7D36"/>
    <w:lvl w:ilvl="0" w:tplc="1478BE14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934AE"/>
    <w:multiLevelType w:val="multilevel"/>
    <w:tmpl w:val="80CC7042"/>
    <w:styleLink w:val="Listaatual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A8935A0"/>
    <w:multiLevelType w:val="hybridMultilevel"/>
    <w:tmpl w:val="F66C48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27791"/>
    <w:multiLevelType w:val="hybridMultilevel"/>
    <w:tmpl w:val="F4003178"/>
    <w:lvl w:ilvl="0" w:tplc="42285F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C1268"/>
    <w:multiLevelType w:val="hybridMultilevel"/>
    <w:tmpl w:val="B67E9DB0"/>
    <w:lvl w:ilvl="0" w:tplc="F5B24E38">
      <w:start w:val="3"/>
      <w:numFmt w:val="bullet"/>
      <w:lvlText w:val=""/>
      <w:lvlJc w:val="left"/>
      <w:pPr>
        <w:ind w:left="502" w:hanging="360"/>
      </w:pPr>
      <w:rPr>
        <w:rFonts w:ascii="Wingdings" w:eastAsiaTheme="minorHAnsi" w:hAnsi="Wingdings" w:cs="Arial" w:hint="default"/>
        <w:b/>
        <w:u w:val="none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54A61A41"/>
    <w:multiLevelType w:val="hybridMultilevel"/>
    <w:tmpl w:val="B0DA127A"/>
    <w:lvl w:ilvl="0" w:tplc="42285F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067AB"/>
    <w:multiLevelType w:val="hybridMultilevel"/>
    <w:tmpl w:val="AFC8106A"/>
    <w:lvl w:ilvl="0" w:tplc="2EDC07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9626A9"/>
    <w:multiLevelType w:val="hybridMultilevel"/>
    <w:tmpl w:val="62A6F10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8A6CE5"/>
    <w:multiLevelType w:val="hybridMultilevel"/>
    <w:tmpl w:val="6E6A6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42AD4"/>
    <w:multiLevelType w:val="hybridMultilevel"/>
    <w:tmpl w:val="83E43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D438CE"/>
    <w:multiLevelType w:val="hybridMultilevel"/>
    <w:tmpl w:val="B2FE2802"/>
    <w:lvl w:ilvl="0" w:tplc="3B967BE8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 w15:restartNumberingAfterBreak="0">
    <w:nsid w:val="63DD54D1"/>
    <w:multiLevelType w:val="hybridMultilevel"/>
    <w:tmpl w:val="100CEFEE"/>
    <w:lvl w:ilvl="0" w:tplc="42285F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62FB2"/>
    <w:multiLevelType w:val="hybridMultilevel"/>
    <w:tmpl w:val="0E623F22"/>
    <w:lvl w:ilvl="0" w:tplc="08B09DF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66E2304B"/>
    <w:multiLevelType w:val="hybridMultilevel"/>
    <w:tmpl w:val="74C2D724"/>
    <w:lvl w:ilvl="0" w:tplc="88E66B8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913319"/>
    <w:multiLevelType w:val="hybridMultilevel"/>
    <w:tmpl w:val="74A08E8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B687A"/>
    <w:multiLevelType w:val="multilevel"/>
    <w:tmpl w:val="CAAA911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D680349"/>
    <w:multiLevelType w:val="multilevel"/>
    <w:tmpl w:val="EA7AF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2654CB6"/>
    <w:multiLevelType w:val="hybridMultilevel"/>
    <w:tmpl w:val="B0DA127A"/>
    <w:lvl w:ilvl="0" w:tplc="42285F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180924"/>
    <w:multiLevelType w:val="hybridMultilevel"/>
    <w:tmpl w:val="4B36AC9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284991"/>
    <w:multiLevelType w:val="hybridMultilevel"/>
    <w:tmpl w:val="10002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2A768D"/>
    <w:multiLevelType w:val="hybridMultilevel"/>
    <w:tmpl w:val="D186A484"/>
    <w:lvl w:ilvl="0" w:tplc="B0C025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CA6A17"/>
    <w:multiLevelType w:val="hybridMultilevel"/>
    <w:tmpl w:val="048CB8C4"/>
    <w:lvl w:ilvl="0" w:tplc="EBFA64C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b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34"/>
  </w:num>
  <w:num w:numId="4">
    <w:abstractNumId w:val="21"/>
  </w:num>
  <w:num w:numId="5">
    <w:abstractNumId w:val="5"/>
  </w:num>
  <w:num w:numId="6">
    <w:abstractNumId w:val="41"/>
  </w:num>
  <w:num w:numId="7">
    <w:abstractNumId w:val="29"/>
  </w:num>
  <w:num w:numId="8">
    <w:abstractNumId w:val="39"/>
  </w:num>
  <w:num w:numId="9">
    <w:abstractNumId w:val="7"/>
  </w:num>
  <w:num w:numId="10">
    <w:abstractNumId w:val="1"/>
  </w:num>
  <w:num w:numId="11">
    <w:abstractNumId w:val="4"/>
  </w:num>
  <w:num w:numId="12">
    <w:abstractNumId w:val="35"/>
  </w:num>
  <w:num w:numId="13">
    <w:abstractNumId w:val="13"/>
  </w:num>
  <w:num w:numId="14">
    <w:abstractNumId w:val="30"/>
  </w:num>
  <w:num w:numId="15">
    <w:abstractNumId w:val="12"/>
  </w:num>
  <w:num w:numId="16">
    <w:abstractNumId w:val="17"/>
  </w:num>
  <w:num w:numId="17">
    <w:abstractNumId w:val="32"/>
  </w:num>
  <w:num w:numId="18">
    <w:abstractNumId w:val="26"/>
  </w:num>
  <w:num w:numId="19">
    <w:abstractNumId w:val="38"/>
  </w:num>
  <w:num w:numId="20">
    <w:abstractNumId w:val="20"/>
  </w:num>
  <w:num w:numId="21">
    <w:abstractNumId w:val="24"/>
  </w:num>
  <w:num w:numId="22">
    <w:abstractNumId w:val="2"/>
  </w:num>
  <w:num w:numId="23">
    <w:abstractNumId w:val="37"/>
  </w:num>
  <w:num w:numId="24">
    <w:abstractNumId w:val="40"/>
  </w:num>
  <w:num w:numId="25">
    <w:abstractNumId w:val="11"/>
  </w:num>
  <w:num w:numId="26">
    <w:abstractNumId w:val="14"/>
  </w:num>
  <w:num w:numId="27">
    <w:abstractNumId w:val="36"/>
  </w:num>
  <w:num w:numId="28">
    <w:abstractNumId w:val="9"/>
  </w:num>
  <w:num w:numId="29">
    <w:abstractNumId w:val="28"/>
  </w:num>
  <w:num w:numId="30">
    <w:abstractNumId w:val="6"/>
  </w:num>
  <w:num w:numId="31">
    <w:abstractNumId w:val="8"/>
  </w:num>
  <w:num w:numId="32">
    <w:abstractNumId w:val="33"/>
  </w:num>
  <w:num w:numId="33">
    <w:abstractNumId w:val="27"/>
  </w:num>
  <w:num w:numId="34">
    <w:abstractNumId w:val="25"/>
  </w:num>
  <w:num w:numId="35">
    <w:abstractNumId w:val="42"/>
  </w:num>
  <w:num w:numId="36">
    <w:abstractNumId w:val="10"/>
  </w:num>
  <w:num w:numId="37">
    <w:abstractNumId w:val="31"/>
  </w:num>
  <w:num w:numId="38">
    <w:abstractNumId w:val="0"/>
  </w:num>
  <w:num w:numId="39">
    <w:abstractNumId w:val="16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4BD"/>
    <w:rsid w:val="00013988"/>
    <w:rsid w:val="00013AEB"/>
    <w:rsid w:val="00014B5B"/>
    <w:rsid w:val="00017690"/>
    <w:rsid w:val="00020A62"/>
    <w:rsid w:val="00023322"/>
    <w:rsid w:val="0002398D"/>
    <w:rsid w:val="00026249"/>
    <w:rsid w:val="00026483"/>
    <w:rsid w:val="00026FFC"/>
    <w:rsid w:val="00035A92"/>
    <w:rsid w:val="0003629E"/>
    <w:rsid w:val="00040A93"/>
    <w:rsid w:val="000458AD"/>
    <w:rsid w:val="0004704A"/>
    <w:rsid w:val="000536A6"/>
    <w:rsid w:val="00053D5E"/>
    <w:rsid w:val="00063008"/>
    <w:rsid w:val="00065AFC"/>
    <w:rsid w:val="00072134"/>
    <w:rsid w:val="00074470"/>
    <w:rsid w:val="00075B72"/>
    <w:rsid w:val="0007612D"/>
    <w:rsid w:val="00085C4A"/>
    <w:rsid w:val="00087740"/>
    <w:rsid w:val="00092F53"/>
    <w:rsid w:val="00095F0B"/>
    <w:rsid w:val="000978A5"/>
    <w:rsid w:val="000A53A0"/>
    <w:rsid w:val="000B0D01"/>
    <w:rsid w:val="000B3D87"/>
    <w:rsid w:val="000B4A87"/>
    <w:rsid w:val="000C042C"/>
    <w:rsid w:val="000C1A06"/>
    <w:rsid w:val="000C24E0"/>
    <w:rsid w:val="000C523E"/>
    <w:rsid w:val="000C58E2"/>
    <w:rsid w:val="000D1771"/>
    <w:rsid w:val="000D464A"/>
    <w:rsid w:val="000E0730"/>
    <w:rsid w:val="000E6A63"/>
    <w:rsid w:val="000F6277"/>
    <w:rsid w:val="001007E9"/>
    <w:rsid w:val="00106867"/>
    <w:rsid w:val="00106E34"/>
    <w:rsid w:val="0011055E"/>
    <w:rsid w:val="0011193E"/>
    <w:rsid w:val="00113DD3"/>
    <w:rsid w:val="00114B41"/>
    <w:rsid w:val="00121892"/>
    <w:rsid w:val="001228EE"/>
    <w:rsid w:val="001241C8"/>
    <w:rsid w:val="001313BE"/>
    <w:rsid w:val="00141179"/>
    <w:rsid w:val="00143C4E"/>
    <w:rsid w:val="00144B61"/>
    <w:rsid w:val="00150B55"/>
    <w:rsid w:val="0015731C"/>
    <w:rsid w:val="001630F4"/>
    <w:rsid w:val="0016535A"/>
    <w:rsid w:val="00167129"/>
    <w:rsid w:val="00175DED"/>
    <w:rsid w:val="00176AEC"/>
    <w:rsid w:val="00181576"/>
    <w:rsid w:val="00183AEE"/>
    <w:rsid w:val="0018413D"/>
    <w:rsid w:val="00192250"/>
    <w:rsid w:val="001965AD"/>
    <w:rsid w:val="001968A8"/>
    <w:rsid w:val="001A2981"/>
    <w:rsid w:val="001B41DC"/>
    <w:rsid w:val="001C00A3"/>
    <w:rsid w:val="001C4998"/>
    <w:rsid w:val="001C62EE"/>
    <w:rsid w:val="001D35EC"/>
    <w:rsid w:val="001D6855"/>
    <w:rsid w:val="001E1BAB"/>
    <w:rsid w:val="001F183A"/>
    <w:rsid w:val="001F25EB"/>
    <w:rsid w:val="001F35E6"/>
    <w:rsid w:val="001F785E"/>
    <w:rsid w:val="002006B2"/>
    <w:rsid w:val="00212D6B"/>
    <w:rsid w:val="0021334E"/>
    <w:rsid w:val="00213679"/>
    <w:rsid w:val="0021479D"/>
    <w:rsid w:val="00216BD4"/>
    <w:rsid w:val="002232CD"/>
    <w:rsid w:val="00224C1D"/>
    <w:rsid w:val="00227018"/>
    <w:rsid w:val="002308E6"/>
    <w:rsid w:val="00235EC9"/>
    <w:rsid w:val="00237795"/>
    <w:rsid w:val="002402A1"/>
    <w:rsid w:val="00241146"/>
    <w:rsid w:val="002455BB"/>
    <w:rsid w:val="0024581D"/>
    <w:rsid w:val="00246673"/>
    <w:rsid w:val="00250B41"/>
    <w:rsid w:val="0025319E"/>
    <w:rsid w:val="00266EAE"/>
    <w:rsid w:val="00274D30"/>
    <w:rsid w:val="00275B2A"/>
    <w:rsid w:val="00281A37"/>
    <w:rsid w:val="00282318"/>
    <w:rsid w:val="00284E63"/>
    <w:rsid w:val="002851D1"/>
    <w:rsid w:val="00291B74"/>
    <w:rsid w:val="002A0050"/>
    <w:rsid w:val="002A07E5"/>
    <w:rsid w:val="002A43B3"/>
    <w:rsid w:val="002B18E9"/>
    <w:rsid w:val="002B5D56"/>
    <w:rsid w:val="002C2CC5"/>
    <w:rsid w:val="002C2FBA"/>
    <w:rsid w:val="002C317C"/>
    <w:rsid w:val="002D0EF3"/>
    <w:rsid w:val="002D16FF"/>
    <w:rsid w:val="002D5958"/>
    <w:rsid w:val="002E5619"/>
    <w:rsid w:val="002E69AB"/>
    <w:rsid w:val="002F22B3"/>
    <w:rsid w:val="002F230A"/>
    <w:rsid w:val="003068A9"/>
    <w:rsid w:val="0030792B"/>
    <w:rsid w:val="00307CA1"/>
    <w:rsid w:val="0031037B"/>
    <w:rsid w:val="00311019"/>
    <w:rsid w:val="00326A9E"/>
    <w:rsid w:val="00327CAA"/>
    <w:rsid w:val="00331481"/>
    <w:rsid w:val="003337B2"/>
    <w:rsid w:val="00334E7B"/>
    <w:rsid w:val="00336C5D"/>
    <w:rsid w:val="003373A3"/>
    <w:rsid w:val="003439B8"/>
    <w:rsid w:val="00351F87"/>
    <w:rsid w:val="00353FED"/>
    <w:rsid w:val="0035720E"/>
    <w:rsid w:val="00361198"/>
    <w:rsid w:val="00361607"/>
    <w:rsid w:val="00362672"/>
    <w:rsid w:val="00363218"/>
    <w:rsid w:val="00366F1F"/>
    <w:rsid w:val="00376892"/>
    <w:rsid w:val="00377DE1"/>
    <w:rsid w:val="003819E7"/>
    <w:rsid w:val="00381C15"/>
    <w:rsid w:val="003822FD"/>
    <w:rsid w:val="0038321B"/>
    <w:rsid w:val="00383F6A"/>
    <w:rsid w:val="00387A19"/>
    <w:rsid w:val="00393711"/>
    <w:rsid w:val="003945D2"/>
    <w:rsid w:val="00395873"/>
    <w:rsid w:val="003A1653"/>
    <w:rsid w:val="003A6335"/>
    <w:rsid w:val="003A6416"/>
    <w:rsid w:val="003C01A6"/>
    <w:rsid w:val="003C1532"/>
    <w:rsid w:val="003C4262"/>
    <w:rsid w:val="003C583E"/>
    <w:rsid w:val="003C7C33"/>
    <w:rsid w:val="003D62FE"/>
    <w:rsid w:val="003D6A2B"/>
    <w:rsid w:val="003E384C"/>
    <w:rsid w:val="003E4C27"/>
    <w:rsid w:val="003E7D76"/>
    <w:rsid w:val="003E7FD0"/>
    <w:rsid w:val="003F0F6E"/>
    <w:rsid w:val="0040020F"/>
    <w:rsid w:val="00402E15"/>
    <w:rsid w:val="00403B87"/>
    <w:rsid w:val="004046C6"/>
    <w:rsid w:val="00410ADE"/>
    <w:rsid w:val="00417C6A"/>
    <w:rsid w:val="0042337C"/>
    <w:rsid w:val="004236A2"/>
    <w:rsid w:val="0042477E"/>
    <w:rsid w:val="00432BF2"/>
    <w:rsid w:val="004350E0"/>
    <w:rsid w:val="0043525C"/>
    <w:rsid w:val="004465B8"/>
    <w:rsid w:val="00452FDF"/>
    <w:rsid w:val="00461984"/>
    <w:rsid w:val="00472C17"/>
    <w:rsid w:val="00473CF1"/>
    <w:rsid w:val="00477E4E"/>
    <w:rsid w:val="0048205A"/>
    <w:rsid w:val="00494317"/>
    <w:rsid w:val="004A1DF2"/>
    <w:rsid w:val="004A572D"/>
    <w:rsid w:val="004A78D1"/>
    <w:rsid w:val="004A7E70"/>
    <w:rsid w:val="004B6977"/>
    <w:rsid w:val="004B7720"/>
    <w:rsid w:val="004C1775"/>
    <w:rsid w:val="004C2AC7"/>
    <w:rsid w:val="004C6963"/>
    <w:rsid w:val="004C6A89"/>
    <w:rsid w:val="004D0385"/>
    <w:rsid w:val="004D6BE3"/>
    <w:rsid w:val="004D773E"/>
    <w:rsid w:val="004E1036"/>
    <w:rsid w:val="004E6B01"/>
    <w:rsid w:val="004F3F18"/>
    <w:rsid w:val="004F59D1"/>
    <w:rsid w:val="00505298"/>
    <w:rsid w:val="00505503"/>
    <w:rsid w:val="00507172"/>
    <w:rsid w:val="00513E43"/>
    <w:rsid w:val="0052127E"/>
    <w:rsid w:val="00527995"/>
    <w:rsid w:val="00537F2F"/>
    <w:rsid w:val="0054236F"/>
    <w:rsid w:val="00543BD9"/>
    <w:rsid w:val="00546E47"/>
    <w:rsid w:val="00547E32"/>
    <w:rsid w:val="00547F7E"/>
    <w:rsid w:val="005567B5"/>
    <w:rsid w:val="0056001A"/>
    <w:rsid w:val="0056513C"/>
    <w:rsid w:val="005659A1"/>
    <w:rsid w:val="00573E06"/>
    <w:rsid w:val="005752BA"/>
    <w:rsid w:val="00575ADE"/>
    <w:rsid w:val="00576268"/>
    <w:rsid w:val="0057757F"/>
    <w:rsid w:val="00587051"/>
    <w:rsid w:val="00590133"/>
    <w:rsid w:val="00590E04"/>
    <w:rsid w:val="00591218"/>
    <w:rsid w:val="005938CC"/>
    <w:rsid w:val="00594A3D"/>
    <w:rsid w:val="00594F98"/>
    <w:rsid w:val="005A06C5"/>
    <w:rsid w:val="005A0782"/>
    <w:rsid w:val="005A12CF"/>
    <w:rsid w:val="005A2265"/>
    <w:rsid w:val="005A2C91"/>
    <w:rsid w:val="005B04F0"/>
    <w:rsid w:val="005B1F55"/>
    <w:rsid w:val="005B2409"/>
    <w:rsid w:val="005B3D53"/>
    <w:rsid w:val="005B3E77"/>
    <w:rsid w:val="005C0828"/>
    <w:rsid w:val="005C11BC"/>
    <w:rsid w:val="005C64AE"/>
    <w:rsid w:val="005E2195"/>
    <w:rsid w:val="005E377F"/>
    <w:rsid w:val="005E4AA4"/>
    <w:rsid w:val="005E6AE8"/>
    <w:rsid w:val="005F1D0A"/>
    <w:rsid w:val="005F2F07"/>
    <w:rsid w:val="005F693C"/>
    <w:rsid w:val="00602DAA"/>
    <w:rsid w:val="00604448"/>
    <w:rsid w:val="006054C6"/>
    <w:rsid w:val="0060738D"/>
    <w:rsid w:val="006107EA"/>
    <w:rsid w:val="00611063"/>
    <w:rsid w:val="006146D3"/>
    <w:rsid w:val="00617F44"/>
    <w:rsid w:val="006210EB"/>
    <w:rsid w:val="00621155"/>
    <w:rsid w:val="00623081"/>
    <w:rsid w:val="00624044"/>
    <w:rsid w:val="00624729"/>
    <w:rsid w:val="0062543D"/>
    <w:rsid w:val="00636BDC"/>
    <w:rsid w:val="0064362A"/>
    <w:rsid w:val="0064399A"/>
    <w:rsid w:val="00645C9B"/>
    <w:rsid w:val="006506F5"/>
    <w:rsid w:val="00651B93"/>
    <w:rsid w:val="00651F31"/>
    <w:rsid w:val="0065540B"/>
    <w:rsid w:val="0065708E"/>
    <w:rsid w:val="006605E7"/>
    <w:rsid w:val="006638A5"/>
    <w:rsid w:val="00664115"/>
    <w:rsid w:val="00666901"/>
    <w:rsid w:val="00667949"/>
    <w:rsid w:val="00667EB6"/>
    <w:rsid w:val="00670432"/>
    <w:rsid w:val="0068200F"/>
    <w:rsid w:val="00684CEE"/>
    <w:rsid w:val="00692060"/>
    <w:rsid w:val="0069458B"/>
    <w:rsid w:val="006A023E"/>
    <w:rsid w:val="006A398D"/>
    <w:rsid w:val="006B3FA7"/>
    <w:rsid w:val="006B4E97"/>
    <w:rsid w:val="006C1C5B"/>
    <w:rsid w:val="006C39DD"/>
    <w:rsid w:val="006C570C"/>
    <w:rsid w:val="006C6BF0"/>
    <w:rsid w:val="006D2601"/>
    <w:rsid w:val="006D519D"/>
    <w:rsid w:val="006D6279"/>
    <w:rsid w:val="006E06DE"/>
    <w:rsid w:val="006E0E73"/>
    <w:rsid w:val="006E13D6"/>
    <w:rsid w:val="006E381D"/>
    <w:rsid w:val="006F1097"/>
    <w:rsid w:val="006F5A2C"/>
    <w:rsid w:val="007017B2"/>
    <w:rsid w:val="007052B2"/>
    <w:rsid w:val="007063F7"/>
    <w:rsid w:val="00707DCB"/>
    <w:rsid w:val="007120E0"/>
    <w:rsid w:val="0071240A"/>
    <w:rsid w:val="007207E5"/>
    <w:rsid w:val="007217CB"/>
    <w:rsid w:val="007218EB"/>
    <w:rsid w:val="00722912"/>
    <w:rsid w:val="007264C1"/>
    <w:rsid w:val="0072748A"/>
    <w:rsid w:val="00742723"/>
    <w:rsid w:val="00750DAB"/>
    <w:rsid w:val="007513F2"/>
    <w:rsid w:val="00754985"/>
    <w:rsid w:val="00755357"/>
    <w:rsid w:val="00756075"/>
    <w:rsid w:val="007613EF"/>
    <w:rsid w:val="007667E6"/>
    <w:rsid w:val="007731F8"/>
    <w:rsid w:val="00773F08"/>
    <w:rsid w:val="00774CB6"/>
    <w:rsid w:val="0078330B"/>
    <w:rsid w:val="00784CA0"/>
    <w:rsid w:val="007865E9"/>
    <w:rsid w:val="007921C4"/>
    <w:rsid w:val="00795DF2"/>
    <w:rsid w:val="00796286"/>
    <w:rsid w:val="0079696F"/>
    <w:rsid w:val="00796F31"/>
    <w:rsid w:val="007A2390"/>
    <w:rsid w:val="007A466B"/>
    <w:rsid w:val="007A676D"/>
    <w:rsid w:val="007B1EED"/>
    <w:rsid w:val="007B339A"/>
    <w:rsid w:val="007B3505"/>
    <w:rsid w:val="007B593D"/>
    <w:rsid w:val="007B5AC5"/>
    <w:rsid w:val="007C342B"/>
    <w:rsid w:val="007C66AF"/>
    <w:rsid w:val="007D2040"/>
    <w:rsid w:val="007D23C4"/>
    <w:rsid w:val="007D6C42"/>
    <w:rsid w:val="007E0182"/>
    <w:rsid w:val="007E057C"/>
    <w:rsid w:val="007E0F6A"/>
    <w:rsid w:val="007E32BA"/>
    <w:rsid w:val="007E6A7E"/>
    <w:rsid w:val="007F2707"/>
    <w:rsid w:val="007F39A6"/>
    <w:rsid w:val="008014FB"/>
    <w:rsid w:val="008052E4"/>
    <w:rsid w:val="00807F75"/>
    <w:rsid w:val="0081138B"/>
    <w:rsid w:val="008154D6"/>
    <w:rsid w:val="00815FBD"/>
    <w:rsid w:val="00817915"/>
    <w:rsid w:val="008222BC"/>
    <w:rsid w:val="0082374F"/>
    <w:rsid w:val="00823763"/>
    <w:rsid w:val="0082509D"/>
    <w:rsid w:val="008306E8"/>
    <w:rsid w:val="00832111"/>
    <w:rsid w:val="00832ABF"/>
    <w:rsid w:val="008339F0"/>
    <w:rsid w:val="00835CE0"/>
    <w:rsid w:val="00844036"/>
    <w:rsid w:val="008450D1"/>
    <w:rsid w:val="00853AF8"/>
    <w:rsid w:val="00854587"/>
    <w:rsid w:val="008553FF"/>
    <w:rsid w:val="00855870"/>
    <w:rsid w:val="00862AAA"/>
    <w:rsid w:val="00873FE5"/>
    <w:rsid w:val="00875626"/>
    <w:rsid w:val="008832EC"/>
    <w:rsid w:val="008833C2"/>
    <w:rsid w:val="00883537"/>
    <w:rsid w:val="00884EB1"/>
    <w:rsid w:val="0088552E"/>
    <w:rsid w:val="00894C1A"/>
    <w:rsid w:val="00894E3E"/>
    <w:rsid w:val="00897CF1"/>
    <w:rsid w:val="008A2A55"/>
    <w:rsid w:val="008A3710"/>
    <w:rsid w:val="008A6C7B"/>
    <w:rsid w:val="008C2E0B"/>
    <w:rsid w:val="008C2E82"/>
    <w:rsid w:val="008D33A8"/>
    <w:rsid w:val="008D7DA8"/>
    <w:rsid w:val="008E63FA"/>
    <w:rsid w:val="008F0DB6"/>
    <w:rsid w:val="008F4212"/>
    <w:rsid w:val="008F44C0"/>
    <w:rsid w:val="00901EE4"/>
    <w:rsid w:val="00903278"/>
    <w:rsid w:val="00904828"/>
    <w:rsid w:val="0091732B"/>
    <w:rsid w:val="00917BC9"/>
    <w:rsid w:val="009203A0"/>
    <w:rsid w:val="009219C3"/>
    <w:rsid w:val="00922F9A"/>
    <w:rsid w:val="00924CB2"/>
    <w:rsid w:val="00936975"/>
    <w:rsid w:val="009373B8"/>
    <w:rsid w:val="00937A19"/>
    <w:rsid w:val="00941AFD"/>
    <w:rsid w:val="00946185"/>
    <w:rsid w:val="00946AD0"/>
    <w:rsid w:val="00947D35"/>
    <w:rsid w:val="00957476"/>
    <w:rsid w:val="00960060"/>
    <w:rsid w:val="00961D39"/>
    <w:rsid w:val="00964803"/>
    <w:rsid w:val="0096689F"/>
    <w:rsid w:val="00970D4D"/>
    <w:rsid w:val="0097291E"/>
    <w:rsid w:val="009807E6"/>
    <w:rsid w:val="009866ED"/>
    <w:rsid w:val="00987D03"/>
    <w:rsid w:val="00990AA2"/>
    <w:rsid w:val="00993592"/>
    <w:rsid w:val="009A2AEF"/>
    <w:rsid w:val="009A4FAB"/>
    <w:rsid w:val="009A574D"/>
    <w:rsid w:val="009A73E1"/>
    <w:rsid w:val="009A75E8"/>
    <w:rsid w:val="009A7E8E"/>
    <w:rsid w:val="009B0B69"/>
    <w:rsid w:val="009C0445"/>
    <w:rsid w:val="009C0CF2"/>
    <w:rsid w:val="009C1693"/>
    <w:rsid w:val="009D0510"/>
    <w:rsid w:val="009D27E2"/>
    <w:rsid w:val="009D31C7"/>
    <w:rsid w:val="009D366B"/>
    <w:rsid w:val="009E5332"/>
    <w:rsid w:val="009E6D13"/>
    <w:rsid w:val="009F07F6"/>
    <w:rsid w:val="00A0322B"/>
    <w:rsid w:val="00A03960"/>
    <w:rsid w:val="00A03FAB"/>
    <w:rsid w:val="00A1047F"/>
    <w:rsid w:val="00A155CE"/>
    <w:rsid w:val="00A15E11"/>
    <w:rsid w:val="00A2147D"/>
    <w:rsid w:val="00A2473B"/>
    <w:rsid w:val="00A26C56"/>
    <w:rsid w:val="00A27CD6"/>
    <w:rsid w:val="00A36FB7"/>
    <w:rsid w:val="00A3762C"/>
    <w:rsid w:val="00A41659"/>
    <w:rsid w:val="00A548F0"/>
    <w:rsid w:val="00A60F65"/>
    <w:rsid w:val="00A60F81"/>
    <w:rsid w:val="00A64F8D"/>
    <w:rsid w:val="00A70A49"/>
    <w:rsid w:val="00A7148C"/>
    <w:rsid w:val="00A723F8"/>
    <w:rsid w:val="00A73A2D"/>
    <w:rsid w:val="00A76F42"/>
    <w:rsid w:val="00A802D7"/>
    <w:rsid w:val="00A812B8"/>
    <w:rsid w:val="00A81DE4"/>
    <w:rsid w:val="00A81F2B"/>
    <w:rsid w:val="00A84590"/>
    <w:rsid w:val="00A904F7"/>
    <w:rsid w:val="00A97DB1"/>
    <w:rsid w:val="00AA0848"/>
    <w:rsid w:val="00AA33FB"/>
    <w:rsid w:val="00AA56A9"/>
    <w:rsid w:val="00AB3448"/>
    <w:rsid w:val="00AB51C4"/>
    <w:rsid w:val="00AB6BFC"/>
    <w:rsid w:val="00AB7D36"/>
    <w:rsid w:val="00AC2AF6"/>
    <w:rsid w:val="00AC31C4"/>
    <w:rsid w:val="00AC50D0"/>
    <w:rsid w:val="00AD12E2"/>
    <w:rsid w:val="00AD14B8"/>
    <w:rsid w:val="00AD2FBA"/>
    <w:rsid w:val="00AD35DA"/>
    <w:rsid w:val="00AD610B"/>
    <w:rsid w:val="00AD76A6"/>
    <w:rsid w:val="00AD796E"/>
    <w:rsid w:val="00AE38EC"/>
    <w:rsid w:val="00AF3802"/>
    <w:rsid w:val="00AF583F"/>
    <w:rsid w:val="00AF6F80"/>
    <w:rsid w:val="00B00584"/>
    <w:rsid w:val="00B02F80"/>
    <w:rsid w:val="00B05B56"/>
    <w:rsid w:val="00B06889"/>
    <w:rsid w:val="00B21E92"/>
    <w:rsid w:val="00B24279"/>
    <w:rsid w:val="00B2439B"/>
    <w:rsid w:val="00B24EF5"/>
    <w:rsid w:val="00B27A94"/>
    <w:rsid w:val="00B31737"/>
    <w:rsid w:val="00B3462E"/>
    <w:rsid w:val="00B34AD5"/>
    <w:rsid w:val="00B356F4"/>
    <w:rsid w:val="00B36DE9"/>
    <w:rsid w:val="00B429E1"/>
    <w:rsid w:val="00B42D9F"/>
    <w:rsid w:val="00B54D43"/>
    <w:rsid w:val="00B64C1F"/>
    <w:rsid w:val="00B65210"/>
    <w:rsid w:val="00B670C0"/>
    <w:rsid w:val="00B67884"/>
    <w:rsid w:val="00B7036E"/>
    <w:rsid w:val="00B7543A"/>
    <w:rsid w:val="00B76FA4"/>
    <w:rsid w:val="00B829ED"/>
    <w:rsid w:val="00B834CA"/>
    <w:rsid w:val="00B87397"/>
    <w:rsid w:val="00B91990"/>
    <w:rsid w:val="00B947A7"/>
    <w:rsid w:val="00B9496F"/>
    <w:rsid w:val="00B97CBA"/>
    <w:rsid w:val="00BA14B8"/>
    <w:rsid w:val="00BA28DE"/>
    <w:rsid w:val="00BA32AF"/>
    <w:rsid w:val="00BB1067"/>
    <w:rsid w:val="00BB68EB"/>
    <w:rsid w:val="00BC638C"/>
    <w:rsid w:val="00BD14A6"/>
    <w:rsid w:val="00BD1BE4"/>
    <w:rsid w:val="00BD4066"/>
    <w:rsid w:val="00BD6CF3"/>
    <w:rsid w:val="00BD717F"/>
    <w:rsid w:val="00BE091F"/>
    <w:rsid w:val="00BE18A2"/>
    <w:rsid w:val="00BE56F0"/>
    <w:rsid w:val="00BE62C8"/>
    <w:rsid w:val="00BE6DD1"/>
    <w:rsid w:val="00BF52DD"/>
    <w:rsid w:val="00BF53CB"/>
    <w:rsid w:val="00C03472"/>
    <w:rsid w:val="00C03485"/>
    <w:rsid w:val="00C056AF"/>
    <w:rsid w:val="00C11F2C"/>
    <w:rsid w:val="00C15ECF"/>
    <w:rsid w:val="00C16CF5"/>
    <w:rsid w:val="00C16D65"/>
    <w:rsid w:val="00C22937"/>
    <w:rsid w:val="00C22AAB"/>
    <w:rsid w:val="00C3028F"/>
    <w:rsid w:val="00C323EE"/>
    <w:rsid w:val="00C32441"/>
    <w:rsid w:val="00C347F7"/>
    <w:rsid w:val="00C4380F"/>
    <w:rsid w:val="00C4423A"/>
    <w:rsid w:val="00C4507C"/>
    <w:rsid w:val="00C4788C"/>
    <w:rsid w:val="00C5011A"/>
    <w:rsid w:val="00C51B18"/>
    <w:rsid w:val="00C670FA"/>
    <w:rsid w:val="00C746E6"/>
    <w:rsid w:val="00C839DA"/>
    <w:rsid w:val="00C839F9"/>
    <w:rsid w:val="00C83D6E"/>
    <w:rsid w:val="00C841BB"/>
    <w:rsid w:val="00C86AD9"/>
    <w:rsid w:val="00C9003C"/>
    <w:rsid w:val="00CA1A57"/>
    <w:rsid w:val="00CA2B00"/>
    <w:rsid w:val="00CA3779"/>
    <w:rsid w:val="00CB225C"/>
    <w:rsid w:val="00CB4AA2"/>
    <w:rsid w:val="00CB63C9"/>
    <w:rsid w:val="00CB6702"/>
    <w:rsid w:val="00CC0511"/>
    <w:rsid w:val="00CC1E91"/>
    <w:rsid w:val="00CC34F0"/>
    <w:rsid w:val="00CD0848"/>
    <w:rsid w:val="00CD2092"/>
    <w:rsid w:val="00CD2382"/>
    <w:rsid w:val="00CD5B90"/>
    <w:rsid w:val="00CD6707"/>
    <w:rsid w:val="00CE063E"/>
    <w:rsid w:val="00CE1526"/>
    <w:rsid w:val="00CE3CD0"/>
    <w:rsid w:val="00CE5AFE"/>
    <w:rsid w:val="00CF3145"/>
    <w:rsid w:val="00CF47D2"/>
    <w:rsid w:val="00CF5264"/>
    <w:rsid w:val="00CF7150"/>
    <w:rsid w:val="00CF7B26"/>
    <w:rsid w:val="00D01E82"/>
    <w:rsid w:val="00D05655"/>
    <w:rsid w:val="00D109A5"/>
    <w:rsid w:val="00D10D8E"/>
    <w:rsid w:val="00D242CD"/>
    <w:rsid w:val="00D246CA"/>
    <w:rsid w:val="00D349AC"/>
    <w:rsid w:val="00D36DA5"/>
    <w:rsid w:val="00D40620"/>
    <w:rsid w:val="00D408D7"/>
    <w:rsid w:val="00D4281E"/>
    <w:rsid w:val="00D437B8"/>
    <w:rsid w:val="00D44340"/>
    <w:rsid w:val="00D44777"/>
    <w:rsid w:val="00D46A4D"/>
    <w:rsid w:val="00D47A3E"/>
    <w:rsid w:val="00D62C53"/>
    <w:rsid w:val="00D709D1"/>
    <w:rsid w:val="00D8136C"/>
    <w:rsid w:val="00D82710"/>
    <w:rsid w:val="00D84EDA"/>
    <w:rsid w:val="00D8654B"/>
    <w:rsid w:val="00D87DBF"/>
    <w:rsid w:val="00D904BD"/>
    <w:rsid w:val="00D91D77"/>
    <w:rsid w:val="00D91D81"/>
    <w:rsid w:val="00D937A1"/>
    <w:rsid w:val="00D96FEF"/>
    <w:rsid w:val="00DA0AE4"/>
    <w:rsid w:val="00DA3AD7"/>
    <w:rsid w:val="00DA448A"/>
    <w:rsid w:val="00DA458F"/>
    <w:rsid w:val="00DA49B3"/>
    <w:rsid w:val="00DA49EE"/>
    <w:rsid w:val="00DA6033"/>
    <w:rsid w:val="00DA61E3"/>
    <w:rsid w:val="00DB0087"/>
    <w:rsid w:val="00DB3BD1"/>
    <w:rsid w:val="00DB6F68"/>
    <w:rsid w:val="00DC7D03"/>
    <w:rsid w:val="00DD0D8F"/>
    <w:rsid w:val="00DD7BF7"/>
    <w:rsid w:val="00DE33D9"/>
    <w:rsid w:val="00DE7BDE"/>
    <w:rsid w:val="00DF1139"/>
    <w:rsid w:val="00DF5A38"/>
    <w:rsid w:val="00E02122"/>
    <w:rsid w:val="00E151FA"/>
    <w:rsid w:val="00E160FF"/>
    <w:rsid w:val="00E204BB"/>
    <w:rsid w:val="00E224DD"/>
    <w:rsid w:val="00E22BC8"/>
    <w:rsid w:val="00E35A4D"/>
    <w:rsid w:val="00E36492"/>
    <w:rsid w:val="00E36C45"/>
    <w:rsid w:val="00E41F23"/>
    <w:rsid w:val="00E42D92"/>
    <w:rsid w:val="00E434CB"/>
    <w:rsid w:val="00E5353F"/>
    <w:rsid w:val="00E56022"/>
    <w:rsid w:val="00E5632D"/>
    <w:rsid w:val="00E57141"/>
    <w:rsid w:val="00E572F2"/>
    <w:rsid w:val="00E653AD"/>
    <w:rsid w:val="00E737C6"/>
    <w:rsid w:val="00E82408"/>
    <w:rsid w:val="00E839F1"/>
    <w:rsid w:val="00E971E9"/>
    <w:rsid w:val="00E97A47"/>
    <w:rsid w:val="00E97BA3"/>
    <w:rsid w:val="00E97C60"/>
    <w:rsid w:val="00EA14B4"/>
    <w:rsid w:val="00EA4387"/>
    <w:rsid w:val="00EB4A34"/>
    <w:rsid w:val="00EB574C"/>
    <w:rsid w:val="00EB5D30"/>
    <w:rsid w:val="00EB7744"/>
    <w:rsid w:val="00ED629B"/>
    <w:rsid w:val="00ED7B8C"/>
    <w:rsid w:val="00EE052C"/>
    <w:rsid w:val="00EE372B"/>
    <w:rsid w:val="00EE4962"/>
    <w:rsid w:val="00EE6996"/>
    <w:rsid w:val="00EF4929"/>
    <w:rsid w:val="00EF5F3B"/>
    <w:rsid w:val="00EF629C"/>
    <w:rsid w:val="00EF759D"/>
    <w:rsid w:val="00EF7A3E"/>
    <w:rsid w:val="00F0235A"/>
    <w:rsid w:val="00F067E5"/>
    <w:rsid w:val="00F07E9E"/>
    <w:rsid w:val="00F10011"/>
    <w:rsid w:val="00F13E7B"/>
    <w:rsid w:val="00F204C9"/>
    <w:rsid w:val="00F21FB3"/>
    <w:rsid w:val="00F24E54"/>
    <w:rsid w:val="00F2505F"/>
    <w:rsid w:val="00F2714E"/>
    <w:rsid w:val="00F27DD6"/>
    <w:rsid w:val="00F31737"/>
    <w:rsid w:val="00F337A4"/>
    <w:rsid w:val="00F37A70"/>
    <w:rsid w:val="00F37E68"/>
    <w:rsid w:val="00F40A3A"/>
    <w:rsid w:val="00F41CDD"/>
    <w:rsid w:val="00F421A4"/>
    <w:rsid w:val="00F43C28"/>
    <w:rsid w:val="00F50344"/>
    <w:rsid w:val="00F5194E"/>
    <w:rsid w:val="00F52F1A"/>
    <w:rsid w:val="00F565C2"/>
    <w:rsid w:val="00F61EBC"/>
    <w:rsid w:val="00F7016F"/>
    <w:rsid w:val="00F72A7B"/>
    <w:rsid w:val="00F73638"/>
    <w:rsid w:val="00F819D1"/>
    <w:rsid w:val="00F82BE5"/>
    <w:rsid w:val="00F847F1"/>
    <w:rsid w:val="00F87936"/>
    <w:rsid w:val="00F90A38"/>
    <w:rsid w:val="00F91614"/>
    <w:rsid w:val="00F92A3A"/>
    <w:rsid w:val="00FA1F14"/>
    <w:rsid w:val="00FB1C53"/>
    <w:rsid w:val="00FB3CEF"/>
    <w:rsid w:val="00FB5EA8"/>
    <w:rsid w:val="00FB6A11"/>
    <w:rsid w:val="00FC257B"/>
    <w:rsid w:val="00FC7FF0"/>
    <w:rsid w:val="00FD0982"/>
    <w:rsid w:val="00FD0D7B"/>
    <w:rsid w:val="00FD1F95"/>
    <w:rsid w:val="00FD5B64"/>
    <w:rsid w:val="00FE3B24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1D557"/>
  <w15:docId w15:val="{2B346FCB-2DA1-4B30-B405-00D6B0900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9F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0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4BD"/>
    <w:rPr>
      <w:lang w:val="en-US"/>
    </w:rPr>
  </w:style>
  <w:style w:type="paragraph" w:styleId="PargrafodaLista">
    <w:name w:val="List Paragraph"/>
    <w:basedOn w:val="Normal"/>
    <w:uiPriority w:val="34"/>
    <w:qFormat/>
    <w:rsid w:val="00D904BD"/>
    <w:pPr>
      <w:ind w:left="720"/>
      <w:contextualSpacing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D904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904B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uiPriority w:val="99"/>
    <w:rsid w:val="00D904BD"/>
    <w:rPr>
      <w:color w:val="0000FF"/>
      <w:u w:val="single"/>
    </w:rPr>
  </w:style>
  <w:style w:type="paragraph" w:customStyle="1" w:styleId="Corpodetexto21">
    <w:name w:val="Corpo de texto 21"/>
    <w:basedOn w:val="Normal"/>
    <w:rsid w:val="00D904BD"/>
    <w:pPr>
      <w:suppressAutoHyphens/>
      <w:spacing w:after="0" w:line="240" w:lineRule="auto"/>
      <w:jc w:val="both"/>
    </w:pPr>
    <w:rPr>
      <w:rFonts w:ascii="Trebuchet MS" w:eastAsia="Times New Roman" w:hAnsi="Trebuchet MS" w:cs="Tahoma"/>
      <w:sz w:val="18"/>
      <w:szCs w:val="20"/>
      <w:lang w:eastAsia="ar-SA"/>
    </w:rPr>
  </w:style>
  <w:style w:type="character" w:styleId="Forte">
    <w:name w:val="Strong"/>
    <w:uiPriority w:val="22"/>
    <w:qFormat/>
    <w:rsid w:val="00D904BD"/>
    <w:rPr>
      <w:b/>
      <w:bCs/>
    </w:rPr>
  </w:style>
  <w:style w:type="paragraph" w:customStyle="1" w:styleId="Standard">
    <w:name w:val="Standard"/>
    <w:rsid w:val="00D90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D904BD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904BD"/>
    <w:rPr>
      <w:rFonts w:ascii="Arial" w:eastAsia="Times New Roman" w:hAnsi="Arial" w:cs="Arial"/>
      <w:b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23E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506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20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204B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204B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775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775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comgrade">
    <w:name w:val="Table Grid"/>
    <w:basedOn w:val="Tabelanormal"/>
    <w:uiPriority w:val="59"/>
    <w:rsid w:val="00C8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B36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E9"/>
    <w:rPr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7543A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1DE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76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76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762C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961D39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E839F1"/>
    <w:rPr>
      <w:color w:val="808080"/>
    </w:rPr>
  </w:style>
  <w:style w:type="paragraph" w:customStyle="1" w:styleId="Corpo">
    <w:name w:val="Corpo"/>
    <w:rsid w:val="00815FBD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Listaatual1">
    <w:name w:val="Lista atual1"/>
    <w:uiPriority w:val="99"/>
    <w:rsid w:val="00A812B8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con.udesc.br/consuni/resol/2016/070-2016-cni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governodigital/pt-br/assinatura-eletron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2B75E234494AC2B1AB6051A36E9F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F09F12-2D14-4B90-AC1B-11D0D07FA8D2}"/>
      </w:docPartPr>
      <w:docPartBody>
        <w:p w:rsidR="00031C5D" w:rsidRDefault="00031C5D" w:rsidP="00031C5D">
          <w:pPr>
            <w:pStyle w:val="FA2B75E234494AC2B1AB6051A36E9FCB"/>
          </w:pPr>
          <w:r w:rsidRPr="00D70601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7EE"/>
    <w:rsid w:val="000247EE"/>
    <w:rsid w:val="00031C5D"/>
    <w:rsid w:val="00046744"/>
    <w:rsid w:val="001007E9"/>
    <w:rsid w:val="001715E8"/>
    <w:rsid w:val="001D35EC"/>
    <w:rsid w:val="005938CC"/>
    <w:rsid w:val="00594A3D"/>
    <w:rsid w:val="005B04F0"/>
    <w:rsid w:val="0064399A"/>
    <w:rsid w:val="006A2E91"/>
    <w:rsid w:val="007D2040"/>
    <w:rsid w:val="008052E4"/>
    <w:rsid w:val="00B807B5"/>
    <w:rsid w:val="00BF215F"/>
    <w:rsid w:val="00C3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31C5D"/>
    <w:rPr>
      <w:color w:val="666666"/>
    </w:rPr>
  </w:style>
  <w:style w:type="paragraph" w:customStyle="1" w:styleId="2EE6345DC8BB4DBEB44F203ED918416E">
    <w:name w:val="2EE6345DC8BB4DBEB44F203ED918416E"/>
    <w:rsid w:val="000247EE"/>
  </w:style>
  <w:style w:type="paragraph" w:customStyle="1" w:styleId="7E1FB865A27448F0BC4ED619E3FE4CE8">
    <w:name w:val="7E1FB865A27448F0BC4ED619E3FE4CE8"/>
    <w:rsid w:val="000247EE"/>
  </w:style>
  <w:style w:type="paragraph" w:customStyle="1" w:styleId="C76EA01ED4F242A3A83A8446E95FE822">
    <w:name w:val="C76EA01ED4F242A3A83A8446E95FE822"/>
    <w:rsid w:val="000247EE"/>
  </w:style>
  <w:style w:type="paragraph" w:customStyle="1" w:styleId="3314624EB0BB4E21AADBF50A6D1081B1">
    <w:name w:val="3314624EB0BB4E21AADBF50A6D1081B1"/>
    <w:rsid w:val="000247EE"/>
  </w:style>
  <w:style w:type="paragraph" w:customStyle="1" w:styleId="71FB20DBE48848398D018044AF685C0C">
    <w:name w:val="71FB20DBE48848398D018044AF685C0C"/>
    <w:rsid w:val="000247EE"/>
  </w:style>
  <w:style w:type="paragraph" w:customStyle="1" w:styleId="B70537BB67534BEE9E688807A47C0B8C">
    <w:name w:val="B70537BB67534BEE9E688807A47C0B8C"/>
    <w:rsid w:val="000247EE"/>
  </w:style>
  <w:style w:type="paragraph" w:customStyle="1" w:styleId="42D07D0BDCD6415280DE834C4A0F3D0B">
    <w:name w:val="42D07D0BDCD6415280DE834C4A0F3D0B"/>
    <w:rsid w:val="000247EE"/>
  </w:style>
  <w:style w:type="paragraph" w:customStyle="1" w:styleId="81211E81110145AC847316D18D668AC9">
    <w:name w:val="81211E81110145AC847316D18D668AC9"/>
    <w:rsid w:val="000247EE"/>
  </w:style>
  <w:style w:type="paragraph" w:customStyle="1" w:styleId="BB8678B6DC9346538313A671DDEF89B0">
    <w:name w:val="BB8678B6DC9346538313A671DDEF89B0"/>
    <w:rsid w:val="000247EE"/>
  </w:style>
  <w:style w:type="paragraph" w:customStyle="1" w:styleId="FA2B75E234494AC2B1AB6051A36E9FCB">
    <w:name w:val="FA2B75E234494AC2B1AB6051A36E9FCB"/>
    <w:rsid w:val="00031C5D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19194-2BDF-4CB7-A7E0-72F9BC0D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na Sabel Bousfield</dc:creator>
  <cp:lastModifiedBy>GREYCE UMEKI HANASHIRO</cp:lastModifiedBy>
  <cp:revision>2</cp:revision>
  <cp:lastPrinted>2019-05-22T18:28:00Z</cp:lastPrinted>
  <dcterms:created xsi:type="dcterms:W3CDTF">2025-12-09T21:39:00Z</dcterms:created>
  <dcterms:modified xsi:type="dcterms:W3CDTF">2025-12-09T21:39:00Z</dcterms:modified>
</cp:coreProperties>
</file>